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2BC2E099" w:rsidR="00FF6FCC" w:rsidRPr="008B6DE5" w:rsidRDefault="005650F3" w:rsidP="009B50EF">
      <w:pPr>
        <w:rPr>
          <w:rFonts w:ascii="Times New Roman" w:hAnsi="Times New Roman"/>
        </w:rPr>
      </w:pPr>
      <w:bookmarkStart w:id="0" w:name="_GoBack"/>
      <w:r>
        <w:rPr>
          <w:rFonts w:ascii="Times New Roman" w:eastAsia="Times New Roman" w:hAnsi="Times New Roman" w:cs="Times New Roman"/>
          <w:lang w:val="da-DK" w:bidi="da-D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330D4563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6684262" cy="5558156"/>
                <wp:effectExtent l="0" t="0" r="0" b="4445"/>
                <wp:wrapNone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2" cy="5558156"/>
                          <a:chOff x="2" y="0"/>
                          <a:chExt cx="6680859" cy="5554620"/>
                        </a:xfrm>
                      </wpg:grpSpPr>
                      <wpg:grpSp>
                        <wpg:cNvPr id="1" name="Gruppe 1"/>
                        <wpg:cNvGrpSpPr/>
                        <wpg:grpSpPr>
                          <a:xfrm>
                            <a:off x="2" y="0"/>
                            <a:ext cx="6635296" cy="4003364"/>
                            <a:chOff x="2" y="0"/>
                            <a:chExt cx="6635296" cy="4003364"/>
                          </a:xfrm>
                        </wpg:grpSpPr>
                        <wps:wsp>
                          <wps:cNvPr id="21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610" y="0"/>
                              <a:ext cx="6111688" cy="275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da-DK"/>
                                  </w:rPr>
                                  <w:id w:val="-2076971533"/>
                                  <w:placeholder>
                                    <w:docPart w:val="A45DB8A773444998AF665341523A4065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2876E9" w:rsidRDefault="009B50EF" w:rsidP="009B50EF">
                                    <w:pPr>
                                      <w:pStyle w:val="Titel"/>
                                      <w:rPr>
                                        <w:lang w:val="da-DK"/>
                                      </w:rPr>
                                    </w:pPr>
                                    <w:r w:rsidRPr="002876E9">
                                      <w:rPr>
                                        <w:lang w:val="da-DK" w:bidi="da-DK"/>
                                      </w:rPr>
                                      <w:t>Ny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1252545"/>
                              <a:ext cx="4607753" cy="2750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da-DK"/>
                                  </w:rPr>
                                  <w:id w:val="-68963896"/>
                                  <w:placeholder>
                                    <w:docPart w:val="4C740E1155604415ACAD28435432B2B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2876E9" w:rsidRDefault="009B50EF" w:rsidP="009B50EF">
                                    <w:pPr>
                                      <w:pStyle w:val="Titel"/>
                                      <w:rPr>
                                        <w:lang w:val="da-DK"/>
                                      </w:rPr>
                                    </w:pPr>
                                    <w:r w:rsidRPr="002876E9">
                                      <w:rPr>
                                        <w:lang w:val="da-DK" w:bidi="da-DK"/>
                                      </w:rPr>
                                      <w:t>Å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0" y="2805551"/>
                            <a:ext cx="4473201" cy="274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da-DK"/>
                                </w:rPr>
                                <w:id w:val="-1458571805"/>
                                <w:placeholder>
                                  <w:docPart w:val="71AF3CABDCBD4BA892341F8DFA8BF00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2876E9" w:rsidRDefault="009B50EF" w:rsidP="009B50EF">
                                  <w:pPr>
                                    <w:pStyle w:val="Titel"/>
                                    <w:rPr>
                                      <w:lang w:val="da-DK"/>
                                    </w:rPr>
                                  </w:pPr>
                                  <w:r w:rsidRPr="002876E9">
                                    <w:rPr>
                                      <w:lang w:val="da-DK" w:bidi="da-DK"/>
                                    </w:rPr>
                                    <w:t>Afte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kstfelt 20"/>
                        <wps:cNvSpPr txBox="1"/>
                        <wps:spPr>
                          <a:xfrm>
                            <a:off x="4158641" y="3319397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da-DK"/>
                                </w:rPr>
                                <w:id w:val="2047102386"/>
                                <w:placeholder>
                                  <w:docPart w:val="F4ED3A82DB894B658957B00457C3D2D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0174B5" w:rsidRDefault="00FF3B23" w:rsidP="00FF3B23">
                                  <w:pPr>
                                    <w:pStyle w:val="Overskrift1"/>
                                    <w:rPr>
                                      <w:lang w:val="da-DK"/>
                                    </w:rPr>
                                  </w:pPr>
                                  <w:r w:rsidRPr="000174B5">
                                    <w:rPr>
                                      <w:lang w:val="da-DK" w:bidi="da-DK"/>
                                    </w:rPr>
                                    <w:t>FES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uppe 2" o:spid="_x0000_s1026" style="position:absolute;margin-left:0;margin-top:30.1pt;width:526.3pt;height:437.65pt;z-index:251677696;mso-position-horizontal:left;mso-position-horizontal-relative:page;mso-width-relative:margin;mso-height-relative:margin" coordorigin="" coordsize="66808,5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">
                <v:group id="Gruppe 1" o:spid="_x0000_s1027" style="position:absolute;width:66352;height:40033" coordorigin="" coordsize="66352,4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5236;width:61116;height:2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lang w:val="da-DK"/>
                            </w:rPr>
                            <w:id w:val="-2076971533"/>
                            <w:placeholder>
                              <w:docPart w:val="A45DB8A773444998AF665341523A4065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2876E9" w:rsidRDefault="009B50EF" w:rsidP="009B50EF">
                              <w:pPr>
                                <w:pStyle w:val="Titel"/>
                                <w:rPr>
                                  <w:lang w:val="da-DK"/>
                                </w:rPr>
                              </w:pPr>
                              <w:r w:rsidRPr="002876E9">
                                <w:rPr>
                                  <w:lang w:val="da-DK" w:bidi="da-DK"/>
                                </w:rPr>
                                <w:t>Ny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9" type="#_x0000_t202" style="position:absolute;top:12525;width:46077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lang w:val="da-DK"/>
                            </w:rPr>
                            <w:id w:val="-68963896"/>
                            <w:placeholder>
                              <w:docPart w:val="4C740E1155604415ACAD28435432B2BD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2876E9" w:rsidRDefault="009B50EF" w:rsidP="009B50EF">
                              <w:pPr>
                                <w:pStyle w:val="Titel"/>
                                <w:rPr>
                                  <w:lang w:val="da-DK"/>
                                </w:rPr>
                              </w:pPr>
                              <w:r w:rsidRPr="002876E9">
                                <w:rPr>
                                  <w:lang w:val="da-DK" w:bidi="da-DK"/>
                                </w:rPr>
                                <w:t>År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0" type="#_x0000_t202" style="position:absolute;left:4132;top:28055;width:44732;height:2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lang w:val="da-DK"/>
                          </w:rPr>
                          <w:id w:val="-1458571805"/>
                          <w:placeholder>
                            <w:docPart w:val="71AF3CABDCBD4BA892341F8DFA8BF00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2876E9" w:rsidRDefault="009B50EF" w:rsidP="009B50EF">
                            <w:pPr>
                              <w:pStyle w:val="Titel"/>
                              <w:rPr>
                                <w:lang w:val="da-DK"/>
                              </w:rPr>
                            </w:pPr>
                            <w:r w:rsidRPr="002876E9">
                              <w:rPr>
                                <w:lang w:val="da-DK" w:bidi="da-DK"/>
                              </w:rPr>
                              <w:t>Aften</w:t>
                            </w:r>
                          </w:p>
                        </w:sdtContent>
                      </w:sdt>
                    </w:txbxContent>
                  </v:textbox>
                </v:shape>
                <v:shape id="Tekstfelt 20" o:spid="_x0000_s1031" type="#_x0000_t202" style="position:absolute;left:41586;top:33193;width:2522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lang w:val="da-DK"/>
                          </w:rPr>
                          <w:id w:val="2047102386"/>
                          <w:placeholder>
                            <w:docPart w:val="F4ED3A82DB894B658957B00457C3D2D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0174B5" w:rsidRDefault="00FF3B23" w:rsidP="00FF3B23">
                            <w:pPr>
                              <w:pStyle w:val="Overskrift1"/>
                              <w:rPr>
                                <w:lang w:val="da-DK"/>
                              </w:rPr>
                            </w:pPr>
                            <w:r w:rsidRPr="000174B5">
                              <w:rPr>
                                <w:lang w:val="da-DK" w:bidi="da-DK"/>
                              </w:rPr>
                              <w:t>FES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da-DK" w:bidi="da-D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D811399">
                <wp:simplePos x="0" y="0"/>
                <wp:positionH relativeFrom="column">
                  <wp:posOffset>1725295</wp:posOffset>
                </wp:positionH>
                <wp:positionV relativeFrom="paragraph">
                  <wp:posOffset>7578090</wp:posOffset>
                </wp:positionV>
                <wp:extent cx="2669540" cy="2752090"/>
                <wp:effectExtent l="0" t="0" r="0" b="0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da-DK"/>
                              </w:rPr>
                              <w:id w:val="706304217"/>
                              <w:placeholder>
                                <w:docPart w:val="C8E40C5D8DAC4E1E9E369DDF89CAB72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601832" w:rsidRDefault="002619F0" w:rsidP="00601832">
                                <w:pPr>
                                  <w:pStyle w:val="Titel"/>
                                  <w:rPr>
                                    <w:lang w:val="da-DK"/>
                                  </w:rPr>
                                </w:pPr>
                                <w:r w:rsidRPr="00601832">
                                  <w:rPr>
                                    <w:lang w:val="da-DK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Tekstfelt 2" o:spid="_x0000_s1032" type="#_x0000_t202" style="position:absolute;margin-left:135.85pt;margin-top:596.7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lang w:val="da-DK"/>
                        </w:rPr>
                        <w:id w:val="706304217"/>
                        <w:placeholder>
                          <w:docPart w:val="C8E40C5D8DAC4E1E9E369DDF89CAB72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601832" w:rsidRDefault="002619F0" w:rsidP="00601832">
                          <w:pPr>
                            <w:pStyle w:val="Titel"/>
                            <w:rPr>
                              <w:lang w:val="da-DK"/>
                            </w:rPr>
                          </w:pPr>
                          <w:r w:rsidRPr="00601832">
                            <w:rPr>
                              <w:lang w:val="da-DK"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da-DK" w:bidi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0174B5" w:rsidRDefault="00150C7F" w:rsidP="008514C8">
                            <w:pPr>
                              <w:pStyle w:val="Overskrift3"/>
                              <w:rPr>
                                <w:rStyle w:val="Overskrift2Tegn"/>
                                <w:lang w:val="da-DK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  <w:lang w:val="da-DK"/>
                                </w:rPr>
                                <w:id w:val="778765668"/>
                                <w:placeholder>
                                  <w:docPart w:val="07849894AC4C4380A27DC61D311F9E0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Overskrift2Tegn"/>
                                </w:rPr>
                              </w:sdtEndPr>
                              <w:sdtContent>
                                <w:r w:rsidR="008E0E84" w:rsidRPr="000174B5">
                                  <w:rPr>
                                    <w:rStyle w:val="Overskrift2Tegn"/>
                                    <w:lang w:val="da-DK" w:bidi="da-DK"/>
                                  </w:rPr>
                                  <w:t>DECE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Tekstfelt 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" filled="f" stroked="f" strokeweight=".5pt">
                <v:textbox>
                  <w:txbxContent>
                    <w:bookmarkStart w:id="1" w:name="_GoBack"/>
                    <w:p w14:paraId="7AFFDA64" w14:textId="6CF52326" w:rsidR="008E0E84" w:rsidRPr="000174B5" w:rsidRDefault="001A74D3" w:rsidP="008514C8">
                      <w:pPr>
                        <w:pStyle w:val="Overskrift3"/>
                        <w:rPr>
                          <w:rStyle w:val="Overskrift2Tegn"/>
                          <w:lang w:val="da-DK"/>
                        </w:rPr>
                      </w:pPr>
                      <w:sdt>
                        <w:sdtPr>
                          <w:rPr>
                            <w:szCs w:val="26"/>
                            <w:lang w:val="da-DK"/>
                          </w:rPr>
                          <w:id w:val="778765668"/>
                          <w:placeholder>
                            <w:docPart w:val="3867D0DAED374103B86BF5A6F8902902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Overskrift2Tegn"/>
                          </w:rPr>
                        </w:sdtEndPr>
                        <w:sdtContent>
                          <w:r w:rsidR="008E0E84" w:rsidRPr="000174B5">
                            <w:rPr>
                              <w:rStyle w:val="Overskrift2Tegn"/>
                              <w:lang w:val="da-DK" w:bidi="da-DK"/>
                            </w:rPr>
                            <w:t>DECEMBER</w:t>
                          </w:r>
                        </w:sdtContent>
                      </w:sdt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da-DK" w:bidi="da-D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Rektangel 15" descr="Sort 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0174B5" w:rsidRDefault="00150C7F" w:rsidP="008E0E84">
                            <w:pPr>
                              <w:pStyle w:val="Overskrift2"/>
                              <w:rPr>
                                <w:lang w:val="da-DK"/>
                              </w:rPr>
                            </w:pPr>
                            <w:sdt>
                              <w:sdtPr>
                                <w:rPr>
                                  <w:lang w:val="da-DK"/>
                                </w:rPr>
                                <w:id w:val="991213848"/>
                                <w:placeholder>
                                  <w:docPart w:val="7888D1B6ED6E4108A96F8FC7F026E71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0174B5">
                                  <w:rPr>
                                    <w:lang w:val="da-DK" w:bidi="da-DK"/>
                                  </w:rPr>
                                  <w:t>22: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ktangel 15" o:spid="_x0000_s1034" alt="Sort rektangel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" fillcolor="black [3213]" stroked="f" strokeweight="1pt">
                <v:fill opacity="32896f"/>
                <v:textbox>
                  <w:txbxContent>
                    <w:p w14:paraId="7C77D650" w14:textId="2CF42AF4" w:rsidR="002619F0" w:rsidRPr="000174B5" w:rsidRDefault="001A74D3" w:rsidP="008E0E84">
                      <w:pPr>
                        <w:pStyle w:val="Overskrift2"/>
                        <w:rPr>
                          <w:lang w:val="da-DK"/>
                        </w:rPr>
                      </w:pPr>
                      <w:sdt>
                        <w:sdtPr>
                          <w:rPr>
                            <w:lang w:val="da-DK"/>
                          </w:rPr>
                          <w:id w:val="991213848"/>
                          <w:placeholder>
                            <w:docPart w:val="B2E628C745DA454A8760D7E46049A65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0174B5">
                            <w:rPr>
                              <w:lang w:val="da-DK" w:bidi="da-DK"/>
                            </w:rPr>
                            <w:t>22:00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da-DK" w:bidi="da-D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da-DK"/>
                              </w:rPr>
                              <w:id w:val="-1897963025"/>
                              <w:placeholder>
                                <w:docPart w:val="B5342F0CD3AF4428B2257AA272411C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0174B5" w:rsidRDefault="009B50EF" w:rsidP="008E0E84">
                                <w:pPr>
                                  <w:pStyle w:val="Normalhjre"/>
                                  <w:rPr>
                                    <w:lang w:val="da-DK"/>
                                  </w:rPr>
                                </w:pPr>
                                <w:r w:rsidRPr="000174B5">
                                  <w:rPr>
                                    <w:lang w:val="da-DK" w:bidi="da-DK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da-DK"/>
                              </w:rPr>
                              <w:id w:val="1658806381"/>
                              <w:placeholder>
                                <w:docPart w:val="D4348A8EB8BC49C780C6E524716E561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0174B5" w:rsidRDefault="009B50EF" w:rsidP="008E0E84">
                                <w:pPr>
                                  <w:pStyle w:val="Normalhjre"/>
                                  <w:rPr>
                                    <w:lang w:val="da-DK"/>
                                  </w:rPr>
                                </w:pPr>
                                <w:r w:rsidRPr="000174B5">
                                  <w:rPr>
                                    <w:lang w:val="da-DK" w:bidi="da-DK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lang w:val="da-DK"/>
                        </w:rPr>
                        <w:id w:val="-1897963025"/>
                        <w:placeholder>
                          <w:docPart w:val="9EC7312D66AD40B0BC2227FA7ABEA30A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0174B5" w:rsidRDefault="009B50EF" w:rsidP="008E0E84">
                          <w:pPr>
                            <w:pStyle w:val="Normalhjre"/>
                            <w:rPr>
                              <w:lang w:val="da-DK"/>
                            </w:rPr>
                          </w:pPr>
                          <w:r w:rsidRPr="000174B5">
                            <w:rPr>
                              <w:lang w:val="da-DK" w:bidi="da-DK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rPr>
                          <w:lang w:val="da-DK"/>
                        </w:rPr>
                        <w:id w:val="1658806381"/>
                        <w:placeholder>
                          <w:docPart w:val="8DE9751535F643A5832177E1B94ACC8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0174B5" w:rsidRDefault="009B50EF" w:rsidP="008E0E84">
                          <w:pPr>
                            <w:pStyle w:val="Normalhjre"/>
                            <w:rPr>
                              <w:lang w:val="da-DK"/>
                            </w:rPr>
                          </w:pPr>
                          <w:r w:rsidRPr="000174B5">
                            <w:rPr>
                              <w:lang w:val="da-DK" w:bidi="da-DK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da-DK" w:bidi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ktangel 5" descr="Sort 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da-DK"/>
                              </w:rPr>
                              <w:id w:val="413203638"/>
                              <w:placeholder>
                                <w:docPart w:val="BA658240372F47C8BAE3336C768598A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0174B5" w:rsidRDefault="009B50EF" w:rsidP="003E7CFB">
                                <w:pPr>
                                  <w:pStyle w:val="Overskrift2"/>
                                  <w:rPr>
                                    <w:rFonts w:ascii="Times New Roman" w:hAnsi="Times New Roman"/>
                                    <w:lang w:val="da-DK"/>
                                  </w:rPr>
                                </w:pPr>
                                <w:r w:rsidRPr="000174B5">
                                  <w:rPr>
                                    <w:lang w:val="da-DK" w:bidi="da-DK"/>
                                  </w:rPr>
                                  <w:t>BELLO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/>
                                <w:lang w:val="da-DK"/>
                              </w:rPr>
                              <w:id w:val="972570644"/>
                              <w:placeholder>
                                <w:docPart w:val="107FF0FCB3284B07959CD6BF8D75E29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14:paraId="472A1872" w14:textId="77777777" w:rsidR="009B50EF" w:rsidRPr="000174B5" w:rsidRDefault="009B50EF" w:rsidP="009B50EF">
                                <w:pPr>
                                  <w:rPr>
                                    <w:lang w:val="da-DK"/>
                                  </w:rPr>
                                </w:pPr>
                                <w:r w:rsidRPr="000174B5">
                                  <w:rPr>
                                    <w:lang w:val="da-DK" w:bidi="da-DK"/>
                                  </w:rPr>
                                  <w:t>Universit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ktangel 5" o:spid="_x0000_s1036" alt="Sort rektangel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lang w:val="da-DK"/>
                        </w:rPr>
                        <w:id w:val="413203638"/>
                        <w:placeholder>
                          <w:docPart w:val="7D0320815476418F9799877663DF020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0174B5" w:rsidRDefault="009B50EF" w:rsidP="003E7CFB">
                          <w:pPr>
                            <w:pStyle w:val="Overskrift2"/>
                            <w:rPr>
                              <w:rFonts w:ascii="Times New Roman" w:hAnsi="Times New Roman"/>
                              <w:lang w:val="da-DK"/>
                            </w:rPr>
                          </w:pPr>
                          <w:r w:rsidRPr="000174B5">
                            <w:rPr>
                              <w:lang w:val="da-DK" w:bidi="da-DK"/>
                            </w:rPr>
                            <w:t>BELLOW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lang w:val="da-DK"/>
                        </w:rPr>
                        <w:id w:val="972570644"/>
                        <w:placeholder>
                          <w:docPart w:val="F226011EAA0D44F0A5695BA5E41E8602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14:paraId="472A1872" w14:textId="77777777" w:rsidR="009B50EF" w:rsidRPr="000174B5" w:rsidRDefault="009B50EF" w:rsidP="009B50EF">
                          <w:pPr>
                            <w:rPr>
                              <w:lang w:val="da-DK"/>
                            </w:rPr>
                          </w:pPr>
                          <w:r w:rsidRPr="000174B5">
                            <w:rPr>
                              <w:lang w:val="da-DK" w:bidi="da-DK"/>
                            </w:rPr>
                            <w:t>Universitet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C407" w14:textId="77777777" w:rsidR="00150C7F" w:rsidRDefault="00150C7F" w:rsidP="007D2655">
      <w:r>
        <w:separator/>
      </w:r>
    </w:p>
  </w:endnote>
  <w:endnote w:type="continuationSeparator" w:id="0">
    <w:p w14:paraId="167D6D96" w14:textId="77777777" w:rsidR="00150C7F" w:rsidRDefault="00150C7F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04E5" w14:textId="77777777" w:rsidR="00150C7F" w:rsidRDefault="00150C7F" w:rsidP="007D2655">
      <w:r>
        <w:separator/>
      </w:r>
    </w:p>
  </w:footnote>
  <w:footnote w:type="continuationSeparator" w:id="0">
    <w:p w14:paraId="136BFC59" w14:textId="77777777" w:rsidR="00150C7F" w:rsidRDefault="00150C7F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Sidehoved"/>
    </w:pPr>
    <w:r>
      <w:rPr>
        <w:noProof/>
        <w:lang w:val="da-DK" w:bidi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ktangel 7" descr="Gradueringsbag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3633A96" id="Rektangel 7" o:spid="_x0000_s1026" alt="Gradueringsbaggrund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" stroked="f" strokeweight="1pt">
              <v:fill r:id="rId2" o:title="Gradueringsbaggrund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174B5"/>
    <w:rsid w:val="00033502"/>
    <w:rsid w:val="000358B3"/>
    <w:rsid w:val="000711FC"/>
    <w:rsid w:val="0009343A"/>
    <w:rsid w:val="00094F88"/>
    <w:rsid w:val="001004FE"/>
    <w:rsid w:val="001206D0"/>
    <w:rsid w:val="00150C7F"/>
    <w:rsid w:val="001605AC"/>
    <w:rsid w:val="001A74D3"/>
    <w:rsid w:val="001D3180"/>
    <w:rsid w:val="001E6866"/>
    <w:rsid w:val="001E7B86"/>
    <w:rsid w:val="001F70F7"/>
    <w:rsid w:val="00212763"/>
    <w:rsid w:val="002619F0"/>
    <w:rsid w:val="00275C63"/>
    <w:rsid w:val="002876E9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601832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71FCE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115E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el-Gitter">
    <w:name w:val="Table Grid"/>
    <w:basedOn w:val="Tabel-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Typografi1">
    <w:name w:val="Typografi1"/>
    <w:basedOn w:val="Standardskrifttypeiafsni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Typografi2">
    <w:name w:val="Typografi2"/>
    <w:basedOn w:val="Standardskrifttypeiafsni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dsholdertekst">
    <w:name w:val="Placeholder Text"/>
    <w:basedOn w:val="Standardskrifttypeiafsnit"/>
    <w:uiPriority w:val="99"/>
    <w:semiHidden/>
    <w:rsid w:val="001E686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Typografi3">
    <w:name w:val="Typografi3"/>
    <w:basedOn w:val="Standardskrifttypeiafsni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Typografi4">
    <w:name w:val="Typografi4"/>
    <w:basedOn w:val="Standardskrifttypeiafsni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Typografi5">
    <w:name w:val="Typografi5"/>
    <w:basedOn w:val="Standardskrifttypeiafsni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Typografi6">
    <w:name w:val="Typografi6"/>
    <w:basedOn w:val="Standardskrifttypeiafsni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Typografi7">
    <w:name w:val="Typografi7"/>
    <w:basedOn w:val="Standardskrifttypeiafsnit"/>
    <w:uiPriority w:val="1"/>
    <w:semiHidden/>
    <w:rsid w:val="00AF59BB"/>
    <w:rPr>
      <w:bdr w:val="none" w:sz="0" w:space="0" w:color="auto"/>
    </w:rPr>
  </w:style>
  <w:style w:type="paragraph" w:styleId="Sidehoved">
    <w:name w:val="header"/>
    <w:basedOn w:val="Normal"/>
    <w:link w:val="SidehovedTegn"/>
    <w:uiPriority w:val="99"/>
    <w:semiHidden/>
    <w:rsid w:val="00BB46B5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B46B5"/>
    <w:rPr>
      <w:color w:val="FFAB00" w:themeColor="text2"/>
      <w:sz w:val="32"/>
    </w:rPr>
  </w:style>
  <w:style w:type="paragraph" w:styleId="Sidefod">
    <w:name w:val="footer"/>
    <w:basedOn w:val="Normal"/>
    <w:link w:val="SidefodTegn"/>
    <w:uiPriority w:val="99"/>
    <w:semiHidden/>
    <w:rsid w:val="00BB46B5"/>
  </w:style>
  <w:style w:type="character" w:customStyle="1" w:styleId="SidefodTegn">
    <w:name w:val="Sidefod Tegn"/>
    <w:basedOn w:val="Standardskrifttypeiafsnit"/>
    <w:link w:val="Sidefod"/>
    <w:uiPriority w:val="99"/>
    <w:semiHidden/>
    <w:rsid w:val="00BB46B5"/>
    <w:rPr>
      <w:color w:val="FFAB00" w:themeColor="text2"/>
      <w:sz w:val="32"/>
    </w:rPr>
  </w:style>
  <w:style w:type="paragraph" w:customStyle="1" w:styleId="Totaler">
    <w:name w:val="Totaler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Element">
    <w:name w:val="Element"/>
    <w:basedOn w:val="Normal"/>
    <w:semiHidden/>
    <w:rsid w:val="00FC684A"/>
    <w:pPr>
      <w:ind w:left="284"/>
    </w:pPr>
    <w:rPr>
      <w:b/>
    </w:rPr>
  </w:style>
  <w:style w:type="paragraph" w:customStyle="1" w:styleId="Placering">
    <w:name w:val="Placering"/>
    <w:basedOn w:val="Normal"/>
    <w:semiHidden/>
    <w:rsid w:val="00FC684A"/>
    <w:pPr>
      <w:ind w:left="113"/>
    </w:pPr>
  </w:style>
  <w:style w:type="paragraph" w:customStyle="1" w:styleId="Pris">
    <w:name w:val="Pris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hjre">
    <w:name w:val="Normal – højre"/>
    <w:basedOn w:val="Normal"/>
    <w:link w:val="Tegninormalhjre"/>
    <w:qFormat/>
    <w:rsid w:val="008E0E84"/>
    <w:pPr>
      <w:jc w:val="right"/>
    </w:pPr>
  </w:style>
  <w:style w:type="character" w:customStyle="1" w:styleId="Tegninormalhjre">
    <w:name w:val="Tegn i normal – højre"/>
    <w:basedOn w:val="Standardskrifttypeiafsnit"/>
    <w:link w:val="Normalhjre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5DB8A773444998AF665341523A4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08889-235E-4B70-9990-D9C4BF78BB2B}"/>
      </w:docPartPr>
      <w:docPartBody>
        <w:p w:rsidR="008C2BE3" w:rsidRDefault="00A23633" w:rsidP="00A23633">
          <w:pPr>
            <w:pStyle w:val="A45DB8A773444998AF665341523A40654"/>
          </w:pPr>
          <w:r w:rsidRPr="002876E9">
            <w:rPr>
              <w:lang w:val="da-DK" w:bidi="da-DK"/>
            </w:rPr>
            <w:t>Ny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E2"/>
    <w:rsid w:val="001B3EE1"/>
    <w:rsid w:val="002560E2"/>
    <w:rsid w:val="008C2BE3"/>
    <w:rsid w:val="00A23633"/>
    <w:rsid w:val="00BB6976"/>
    <w:rsid w:val="00F2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2363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45DB8A773444998AF665341523A4065">
    <w:name w:val="A45DB8A773444998AF665341523A4065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0ECB6C6004DF4DAF8511E88F16FBD6E9">
    <w:name w:val="0ECB6C6004DF4DAF8511E88F16FBD6E9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FCF073B8B614BD29883A754BD54EA92">
    <w:name w:val="3FCF073B8B614BD29883A754BD54EA92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D8A9663677194966AD772687A6AA7F92">
    <w:name w:val="D8A9663677194966AD772687A6AA7F92"/>
    <w:rsid w:val="002560E2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809B5C862B9B44ABAD3D371724C61521">
    <w:name w:val="809B5C862B9B44ABAD3D371724C61521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3633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D9A17F272C4E4AB3ADFD019085D492B1">
    <w:name w:val="D9A17F272C4E4AB3ADFD019085D492B1"/>
    <w:rsid w:val="002560E2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9125401DB50C461FBA04715E583E6268">
    <w:name w:val="9125401DB50C461FBA04715E583E6268"/>
    <w:rsid w:val="002560E2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7B82D675443B4929BC4F1BE1C27A98E5">
    <w:name w:val="7B82D675443B4929BC4F1BE1C27A98E5"/>
    <w:rsid w:val="002560E2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70A48A2F8F94171A4CA87CEE6D53B7D">
    <w:name w:val="A70A48A2F8F94171A4CA87CEE6D53B7D"/>
    <w:rsid w:val="002560E2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9375523620D45DB9F6CB06C36C6AEFC">
    <w:name w:val="E9375523620D45DB9F6CB06C36C6AEFC"/>
    <w:rsid w:val="002560E2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4951168F25DF4ACB81446F63EA89BFB9">
    <w:name w:val="4951168F25DF4ACB81446F63EA89BFB9"/>
    <w:rsid w:val="002560E2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A23633"/>
    <w:rPr>
      <w:color w:val="808080"/>
    </w:rPr>
  </w:style>
  <w:style w:type="paragraph" w:customStyle="1" w:styleId="A45DB8A773444998AF665341523A40651">
    <w:name w:val="A45DB8A773444998AF665341523A40651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0ECB6C6004DF4DAF8511E88F16FBD6E91">
    <w:name w:val="0ECB6C6004DF4DAF8511E88F16FBD6E91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FCF073B8B614BD29883A754BD54EA921">
    <w:name w:val="3FCF073B8B614BD29883A754BD54EA921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D8A9663677194966AD772687A6AA7F921">
    <w:name w:val="D8A9663677194966AD772687A6AA7F921"/>
    <w:rsid w:val="002560E2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809B5C862B9B44ABAD3D371724C615211">
    <w:name w:val="809B5C862B9B44ABAD3D371724C615211"/>
    <w:rsid w:val="002560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D9A17F272C4E4AB3ADFD019085D492B11">
    <w:name w:val="D9A17F272C4E4AB3ADFD019085D492B11"/>
    <w:rsid w:val="002560E2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9125401DB50C461FBA04715E583E62681">
    <w:name w:val="9125401DB50C461FBA04715E583E62681"/>
    <w:rsid w:val="002560E2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7B82D675443B4929BC4F1BE1C27A98E51">
    <w:name w:val="7B82D675443B4929BC4F1BE1C27A98E51"/>
    <w:rsid w:val="002560E2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70A48A2F8F94171A4CA87CEE6D53B7D1">
    <w:name w:val="A70A48A2F8F94171A4CA87CEE6D53B7D1"/>
    <w:rsid w:val="002560E2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9375523620D45DB9F6CB06C36C6AEFC1">
    <w:name w:val="E9375523620D45DB9F6CB06C36C6AEFC1"/>
    <w:rsid w:val="002560E2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4951168F25DF4ACB81446F63EA89BFB91">
    <w:name w:val="4951168F25DF4ACB81446F63EA89BFB91"/>
    <w:rsid w:val="002560E2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45DB8A773444998AF665341523A40652">
    <w:name w:val="A45DB8A773444998AF665341523A40652"/>
    <w:rsid w:val="008C2B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A45BC24DDB16401BB3B103202B9758D1">
    <w:name w:val="A45BC24DDB16401BB3B103202B9758D1"/>
    <w:rsid w:val="008C2B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F1F135B19F44BEC8E6A2F9CE49BA275">
    <w:name w:val="1F1F135B19F44BEC8E6A2F9CE49BA275"/>
    <w:rsid w:val="008C2B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D3555003C094D7BB01F51ABFD4036ED">
    <w:name w:val="2D3555003C094D7BB01F51ABFD4036ED"/>
    <w:rsid w:val="008C2BE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F35EB0114D3D421C862AB6663C058520">
    <w:name w:val="F35EB0114D3D421C862AB6663C058520"/>
    <w:rsid w:val="008C2B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867D0DAED374103B86BF5A6F8902902">
    <w:name w:val="3867D0DAED374103B86BF5A6F8902902"/>
    <w:rsid w:val="008C2BE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B2E628C745DA454A8760D7E46049A65F">
    <w:name w:val="B2E628C745DA454A8760D7E46049A65F"/>
    <w:rsid w:val="008C2BE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9EC7312D66AD40B0BC2227FA7ABEA30A">
    <w:name w:val="9EC7312D66AD40B0BC2227FA7ABEA30A"/>
    <w:rsid w:val="008C2BE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DE9751535F643A5832177E1B94ACC8F">
    <w:name w:val="8DE9751535F643A5832177E1B94ACC8F"/>
    <w:rsid w:val="008C2BE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7D0320815476418F9799877663DF0202">
    <w:name w:val="7D0320815476418F9799877663DF0202"/>
    <w:rsid w:val="008C2BE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226011EAA0D44F0A5695BA5E41E8602">
    <w:name w:val="F226011EAA0D44F0A5695BA5E41E8602"/>
    <w:rsid w:val="008C2BE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45DB8A773444998AF665341523A40653">
    <w:name w:val="A45DB8A773444998AF665341523A40653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4C740E1155604415ACAD28435432B2BD">
    <w:name w:val="4C740E1155604415ACAD28435432B2BD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71AF3CABDCBD4BA892341F8DFA8BF00A">
    <w:name w:val="71AF3CABDCBD4BA892341F8DFA8BF00A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4ED3A82DB894B658957B00457C3D2D4">
    <w:name w:val="F4ED3A82DB894B658957B00457C3D2D4"/>
    <w:rsid w:val="00A2363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07849894AC4C4380A27DC61D311F9E0A">
    <w:name w:val="07849894AC4C4380A27DC61D311F9E0A"/>
    <w:rsid w:val="00A2363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7888D1B6ED6E4108A96F8FC7F026E714">
    <w:name w:val="7888D1B6ED6E4108A96F8FC7F026E714"/>
    <w:rsid w:val="00A2363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B5342F0CD3AF4428B2257AA272411C1B">
    <w:name w:val="B5342F0CD3AF4428B2257AA272411C1B"/>
    <w:rsid w:val="00A2363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4348A8EB8BC49C780C6E524716E561D">
    <w:name w:val="D4348A8EB8BC49C780C6E524716E561D"/>
    <w:rsid w:val="00A2363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BA658240372F47C8BAE3336C768598AE">
    <w:name w:val="BA658240372F47C8BAE3336C768598AE"/>
    <w:rsid w:val="00A2363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107FF0FCB3284B07959CD6BF8D75E29E">
    <w:name w:val="107FF0FCB3284B07959CD6BF8D75E29E"/>
    <w:rsid w:val="00A2363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45DB8A773444998AF665341523A40654">
    <w:name w:val="A45DB8A773444998AF665341523A40654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4C740E1155604415ACAD28435432B2BD1">
    <w:name w:val="4C740E1155604415ACAD28435432B2BD1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71AF3CABDCBD4BA892341F8DFA8BF00A1">
    <w:name w:val="71AF3CABDCBD4BA892341F8DFA8BF00A1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4ED3A82DB894B658957B00457C3D2D41">
    <w:name w:val="F4ED3A82DB894B658957B00457C3D2D41"/>
    <w:rsid w:val="00A2363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C8E40C5D8DAC4E1E9E369DDF89CAB729">
    <w:name w:val="C8E40C5D8DAC4E1E9E369DDF89CAB729"/>
    <w:rsid w:val="00A236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07849894AC4C4380A27DC61D311F9E0A1">
    <w:name w:val="07849894AC4C4380A27DC61D311F9E0A1"/>
    <w:rsid w:val="00A2363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7888D1B6ED6E4108A96F8FC7F026E7141">
    <w:name w:val="7888D1B6ED6E4108A96F8FC7F026E7141"/>
    <w:rsid w:val="00A2363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B5342F0CD3AF4428B2257AA272411C1B1">
    <w:name w:val="B5342F0CD3AF4428B2257AA272411C1B1"/>
    <w:rsid w:val="00A2363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4348A8EB8BC49C780C6E524716E561D1">
    <w:name w:val="D4348A8EB8BC49C780C6E524716E561D1"/>
    <w:rsid w:val="00A2363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BA658240372F47C8BAE3336C768598AE1">
    <w:name w:val="BA658240372F47C8BAE3336C768598AE1"/>
    <w:rsid w:val="00A2363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107FF0FCB3284B07959CD6BF8D75E29E1">
    <w:name w:val="107FF0FCB3284B07959CD6BF8D75E29E1"/>
    <w:rsid w:val="00A2363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3D7C8-7735-4BD3-9419-F9A0546D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6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11:35:00Z</dcterms:created>
  <dcterms:modified xsi:type="dcterms:W3CDTF">2019-1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